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E4" w:rsidRDefault="00FC59AC" w:rsidP="00FC59AC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6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D66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лодых семей – </w:t>
      </w:r>
      <w:r w:rsidR="0007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 на получение социальных выплат в 202</w:t>
      </w:r>
      <w:r w:rsidR="00AD14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A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о городу Красноярску</w:t>
      </w:r>
      <w:r w:rsidR="0007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B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D6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 w:rsidR="00A34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66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убсидии бюджетам муниципальных образований на предоставление социальных выплат молодым семьям на приобретение (строительство) жилья</w:t>
      </w:r>
      <w:r w:rsidR="00073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E36E9" w:rsidRPr="00D66894" w:rsidRDefault="000738BA" w:rsidP="00FC59AC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РАЕВАЯ ПРОГРАММА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93"/>
        <w:gridCol w:w="4112"/>
        <w:gridCol w:w="2693"/>
        <w:gridCol w:w="1135"/>
      </w:tblGrid>
      <w:tr w:rsidR="00EF478C" w:rsidRPr="00EF478C" w:rsidTr="00AD14C4">
        <w:trPr>
          <w:trHeight w:val="230"/>
        </w:trPr>
        <w:tc>
          <w:tcPr>
            <w:tcW w:w="849" w:type="dxa"/>
            <w:vMerge w:val="restart"/>
            <w:shd w:val="clear" w:color="000000" w:fill="FFFFFF"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proofErr w:type="gramStart"/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6D9F" w:rsidRPr="00D66894" w:rsidRDefault="00F66D9F" w:rsidP="00F6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68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="00EF478C" w:rsidRPr="00D668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л</w:t>
            </w:r>
            <w:r w:rsidRPr="00D668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="00EF478C" w:rsidRPr="00D668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F478C" w:rsidRPr="00EF478C" w:rsidRDefault="00F66D9F" w:rsidP="00F6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8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ле</w:t>
            </w:r>
            <w:r w:rsidR="00EF478C" w:rsidRPr="00D668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в семьи (человек)</w:t>
            </w:r>
          </w:p>
        </w:tc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F478C" w:rsidRPr="00EF478C" w:rsidRDefault="00EF478C" w:rsidP="00F6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  <w:r w:rsidR="00F66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ой</w:t>
            </w:r>
            <w:r w:rsidR="00F66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и</w:t>
            </w:r>
            <w:r w:rsidR="00F66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чет </w:t>
            </w: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честве нуждающейся в улучшении жилищных условий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дают первоочередным </w:t>
            </w: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ом (</w:t>
            </w:r>
            <w:proofErr w:type="gramStart"/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детные</w:t>
            </w:r>
            <w:proofErr w:type="gramEnd"/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F478C" w:rsidRPr="00EF478C" w:rsidTr="00AD14C4">
        <w:trPr>
          <w:trHeight w:val="230"/>
        </w:trPr>
        <w:tc>
          <w:tcPr>
            <w:tcW w:w="849" w:type="dxa"/>
            <w:vMerge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vMerge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78C" w:rsidRPr="00EF478C" w:rsidTr="00AD14C4">
        <w:trPr>
          <w:trHeight w:val="230"/>
        </w:trPr>
        <w:tc>
          <w:tcPr>
            <w:tcW w:w="849" w:type="dxa"/>
            <w:vMerge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vMerge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78C" w:rsidRPr="00EF478C" w:rsidTr="00AD14C4">
        <w:trPr>
          <w:trHeight w:val="20"/>
        </w:trPr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2" w:type="dxa"/>
            <w:shd w:val="clear" w:color="auto" w:fill="auto"/>
            <w:noWrap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F478C" w:rsidRPr="00EF478C" w:rsidRDefault="00EF478C" w:rsidP="00EF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ина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6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DA506E" w:rsidP="00AD1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668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шина Любовь Николаев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6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уллин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ват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иров Антон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ит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бекян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т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ик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фарова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елия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им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цкая Наталья Юрьев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1135" w:type="dxa"/>
            <w:shd w:val="clear" w:color="auto" w:fill="auto"/>
            <w:noWrap/>
          </w:tcPr>
          <w:p w:rsidR="00E409A7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ева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Вячеславов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ина Ольга Сергеев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санова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ана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лбек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нова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лышева Екатерина Викторов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с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зобеков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иржон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малик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ирзоев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бол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ижаббор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ина</w:t>
            </w:r>
            <w:proofErr w:type="spellEnd"/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а Ильинич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E409A7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тюнян Геннадий Юрьевич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зиров</w:t>
            </w:r>
            <w:proofErr w:type="spellEnd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зирджон</w:t>
            </w:r>
            <w:proofErr w:type="spellEnd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уллое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мирзоева</w:t>
            </w:r>
            <w:proofErr w:type="spellEnd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мина</w:t>
            </w:r>
            <w:proofErr w:type="spellEnd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мадзоид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баева </w:t>
            </w:r>
            <w:proofErr w:type="spellStart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ана</w:t>
            </w:r>
            <w:proofErr w:type="spellEnd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бек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0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их Александр Викторович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1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DA506E" w:rsidP="00AD14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майлик</w:t>
            </w:r>
            <w:proofErr w:type="spellEnd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</w:t>
            </w:r>
            <w:proofErr w:type="spellStart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ит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DA506E" w:rsidP="00AD1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енко Анжелика Владимиров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DA506E" w:rsidP="00AD1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auto" w:fill="auto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 Екатерина Александров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DA506E" w:rsidP="00AD1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000000" w:fill="FFFFFF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ва Юлия Владимиров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3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DA506E" w:rsidP="00AD1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000000" w:fill="FFFFFF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Анастасия Викторов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DA506E" w:rsidP="00AD1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000000" w:fill="FFFFFF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Оксана Валерьевна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DA506E" w:rsidP="00AD1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06E" w:rsidRPr="00EF478C" w:rsidTr="00AD14C4">
        <w:trPr>
          <w:trHeight w:val="20"/>
        </w:trPr>
        <w:tc>
          <w:tcPr>
            <w:tcW w:w="849" w:type="dxa"/>
            <w:shd w:val="clear" w:color="000000" w:fill="FFFFFF"/>
          </w:tcPr>
          <w:p w:rsidR="00DA506E" w:rsidRPr="00D7364B" w:rsidRDefault="00DA506E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ынов</w:t>
            </w:r>
            <w:proofErr w:type="spellEnd"/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Александрович</w:t>
            </w:r>
          </w:p>
        </w:tc>
        <w:tc>
          <w:tcPr>
            <w:tcW w:w="2693" w:type="dxa"/>
            <w:shd w:val="clear" w:color="auto" w:fill="auto"/>
          </w:tcPr>
          <w:p w:rsidR="00DA506E" w:rsidRPr="00D66894" w:rsidRDefault="001B2D44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1135" w:type="dxa"/>
            <w:shd w:val="clear" w:color="auto" w:fill="auto"/>
            <w:noWrap/>
          </w:tcPr>
          <w:p w:rsidR="00DA506E" w:rsidRPr="00D66894" w:rsidRDefault="00DA506E" w:rsidP="00AD1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5D7" w:rsidRPr="00EF478C" w:rsidTr="00AD14C4">
        <w:trPr>
          <w:trHeight w:val="20"/>
        </w:trPr>
        <w:tc>
          <w:tcPr>
            <w:tcW w:w="849" w:type="dxa"/>
            <w:shd w:val="clear" w:color="000000" w:fill="FFFFFF"/>
          </w:tcPr>
          <w:p w:rsidR="000805D7" w:rsidRPr="00D7364B" w:rsidRDefault="000805D7" w:rsidP="00AD14C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805D7" w:rsidRDefault="000805D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0805D7" w:rsidRPr="001B2D44" w:rsidRDefault="000805D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фиуллина Элеонора </w:t>
            </w:r>
            <w:proofErr w:type="spellStart"/>
            <w:r w:rsidRPr="00080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з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805D7" w:rsidRPr="001B2D44" w:rsidRDefault="000805D7" w:rsidP="00AD1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4</w:t>
            </w:r>
            <w:bookmarkStart w:id="0" w:name="_GoBack"/>
            <w:bookmarkEnd w:id="0"/>
          </w:p>
        </w:tc>
        <w:tc>
          <w:tcPr>
            <w:tcW w:w="1135" w:type="dxa"/>
            <w:shd w:val="clear" w:color="auto" w:fill="auto"/>
            <w:noWrap/>
          </w:tcPr>
          <w:p w:rsidR="000805D7" w:rsidRPr="00D66894" w:rsidRDefault="000805D7" w:rsidP="00AD1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36E9" w:rsidRDefault="00BE36E9" w:rsidP="00D66894">
      <w:pPr>
        <w:spacing w:line="240" w:lineRule="auto"/>
      </w:pPr>
    </w:p>
    <w:sectPr w:rsidR="00BE36E9" w:rsidSect="00AD14C4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5DF"/>
    <w:multiLevelType w:val="hybridMultilevel"/>
    <w:tmpl w:val="C7AE1400"/>
    <w:lvl w:ilvl="0" w:tplc="8BCED1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E9"/>
    <w:rsid w:val="0001219C"/>
    <w:rsid w:val="00012238"/>
    <w:rsid w:val="00027778"/>
    <w:rsid w:val="000738BA"/>
    <w:rsid w:val="000805D7"/>
    <w:rsid w:val="000A5F7F"/>
    <w:rsid w:val="001756FB"/>
    <w:rsid w:val="001829F0"/>
    <w:rsid w:val="001B2D44"/>
    <w:rsid w:val="001B4B03"/>
    <w:rsid w:val="001C5BFA"/>
    <w:rsid w:val="001E05F7"/>
    <w:rsid w:val="002A2680"/>
    <w:rsid w:val="002C07A3"/>
    <w:rsid w:val="003571FA"/>
    <w:rsid w:val="003F4E8B"/>
    <w:rsid w:val="004A4606"/>
    <w:rsid w:val="00682E91"/>
    <w:rsid w:val="00733A9D"/>
    <w:rsid w:val="00953076"/>
    <w:rsid w:val="00A15AE4"/>
    <w:rsid w:val="00A34BE9"/>
    <w:rsid w:val="00A75112"/>
    <w:rsid w:val="00AD14C4"/>
    <w:rsid w:val="00B157C0"/>
    <w:rsid w:val="00B67939"/>
    <w:rsid w:val="00B85F8F"/>
    <w:rsid w:val="00BE36E9"/>
    <w:rsid w:val="00CB734F"/>
    <w:rsid w:val="00D66894"/>
    <w:rsid w:val="00D7364B"/>
    <w:rsid w:val="00DA506E"/>
    <w:rsid w:val="00E1715F"/>
    <w:rsid w:val="00E409A7"/>
    <w:rsid w:val="00E459DA"/>
    <w:rsid w:val="00E51365"/>
    <w:rsid w:val="00EF478C"/>
    <w:rsid w:val="00F66D9F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47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8C"/>
    <w:rPr>
      <w:color w:val="800080"/>
      <w:u w:val="single"/>
    </w:rPr>
  </w:style>
  <w:style w:type="paragraph" w:customStyle="1" w:styleId="xl65">
    <w:name w:val="xl65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F4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F4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F4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F4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36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47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8C"/>
    <w:rPr>
      <w:color w:val="800080"/>
      <w:u w:val="single"/>
    </w:rPr>
  </w:style>
  <w:style w:type="paragraph" w:customStyle="1" w:styleId="xl65">
    <w:name w:val="xl65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F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F4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F4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F4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F4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36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2E31-18CD-49FD-A963-FBDB3A5B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B5585-51D0-4F5F-8188-676B2B795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D4AFF-7498-4418-BE07-2AC4FE9058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06B46D-6E94-4904-8563-D7F14185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10</cp:revision>
  <cp:lastPrinted>2021-01-13T03:33:00Z</cp:lastPrinted>
  <dcterms:created xsi:type="dcterms:W3CDTF">2020-12-22T10:48:00Z</dcterms:created>
  <dcterms:modified xsi:type="dcterms:W3CDTF">2022-11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